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4A6A7BB5" w14:textId="77777777" w:rsidR="00C16FC9" w:rsidRDefault="00C16FC9"/>
          <w:p w14:paraId="7218B5C7" w14:textId="77777777" w:rsidR="00B80392" w:rsidRDefault="00B80392"/>
          <w:p w14:paraId="39028A21" w14:textId="77777777" w:rsidR="00B80392" w:rsidRDefault="00B80392"/>
          <w:p w14:paraId="3179F120" w14:textId="77777777" w:rsidR="00B80392" w:rsidRDefault="00B80392"/>
          <w:p w14:paraId="51F2116D" w14:textId="77777777" w:rsidR="00B80392" w:rsidRDefault="00B80392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2E242A00" w14:textId="77777777" w:rsidR="00C16FC9" w:rsidRDefault="00C16FC9" w:rsidP="00C16FC9">
            <w:r>
              <w:t>1.</w:t>
            </w:r>
          </w:p>
          <w:p w14:paraId="3C6BFF84" w14:textId="77777777" w:rsidR="00B80392" w:rsidRDefault="00B80392" w:rsidP="00C16FC9"/>
          <w:p w14:paraId="163649AA" w14:textId="77777777" w:rsidR="00B80392" w:rsidRDefault="00B80392" w:rsidP="00C16FC9"/>
          <w:p w14:paraId="202B6091" w14:textId="77777777" w:rsidR="00B80392" w:rsidRDefault="00B80392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3BB4C903" w14:textId="77777777" w:rsidR="00B3292E" w:rsidRDefault="00C16FC9" w:rsidP="00C16FC9">
            <w:r>
              <w:t>2.</w:t>
            </w:r>
          </w:p>
          <w:p w14:paraId="21905228" w14:textId="77777777" w:rsidR="00B80392" w:rsidRDefault="00B80392" w:rsidP="00C16FC9"/>
          <w:p w14:paraId="38AC88BF" w14:textId="77777777" w:rsidR="00B80392" w:rsidRDefault="00B80392" w:rsidP="00C16FC9"/>
          <w:p w14:paraId="702DE6AF" w14:textId="77777777" w:rsidR="00B80392" w:rsidRDefault="00B80392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4E06D46A" w14:textId="77777777" w:rsidR="00B3292E" w:rsidRDefault="00C16FC9" w:rsidP="00C16FC9">
            <w:r>
              <w:t>3.</w:t>
            </w:r>
          </w:p>
          <w:p w14:paraId="770FB5DB" w14:textId="77777777" w:rsidR="00B80392" w:rsidRDefault="00B80392" w:rsidP="00C16FC9"/>
          <w:p w14:paraId="30C07A1C" w14:textId="77777777" w:rsidR="00B80392" w:rsidRDefault="00B80392" w:rsidP="00C16FC9"/>
          <w:p w14:paraId="72A432A9" w14:textId="77777777" w:rsidR="00B80392" w:rsidRDefault="00B80392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A30006" w14:paraId="41DD6874" w14:textId="77777777" w:rsidTr="00B3292E">
        <w:tc>
          <w:tcPr>
            <w:tcW w:w="2635" w:type="dxa"/>
          </w:tcPr>
          <w:p w14:paraId="63195F35" w14:textId="77777777" w:rsidR="00A30006" w:rsidRDefault="00A30006" w:rsidP="00C16FC9">
            <w:r>
              <w:t>4.</w:t>
            </w:r>
          </w:p>
          <w:p w14:paraId="5F6668B1" w14:textId="77777777" w:rsidR="00B80392" w:rsidRDefault="00B80392" w:rsidP="00C16FC9"/>
          <w:p w14:paraId="76CB327A" w14:textId="77777777" w:rsidR="00B80392" w:rsidRDefault="00B80392" w:rsidP="00C16FC9"/>
          <w:p w14:paraId="469703B7" w14:textId="77777777" w:rsidR="00B80392" w:rsidRDefault="00B80392" w:rsidP="00C16FC9"/>
        </w:tc>
        <w:tc>
          <w:tcPr>
            <w:tcW w:w="3330" w:type="dxa"/>
          </w:tcPr>
          <w:p w14:paraId="2A765FB8" w14:textId="77777777" w:rsidR="00A30006" w:rsidRDefault="00A30006" w:rsidP="00C16FC9"/>
        </w:tc>
        <w:tc>
          <w:tcPr>
            <w:tcW w:w="1260" w:type="dxa"/>
          </w:tcPr>
          <w:p w14:paraId="1A42E053" w14:textId="77777777" w:rsidR="00A30006" w:rsidRDefault="00A30006" w:rsidP="00C16FC9"/>
        </w:tc>
        <w:tc>
          <w:tcPr>
            <w:tcW w:w="1170" w:type="dxa"/>
          </w:tcPr>
          <w:p w14:paraId="12A498C3" w14:textId="77777777" w:rsidR="00A30006" w:rsidRDefault="00A30006" w:rsidP="00C16FC9"/>
        </w:tc>
        <w:tc>
          <w:tcPr>
            <w:tcW w:w="1080" w:type="dxa"/>
          </w:tcPr>
          <w:p w14:paraId="4F8524B1" w14:textId="77777777" w:rsidR="00A30006" w:rsidRDefault="00A30006" w:rsidP="00C16FC9"/>
        </w:tc>
      </w:tr>
      <w:tr w:rsidR="00A30006" w14:paraId="0EDF87D2" w14:textId="77777777" w:rsidTr="00B3292E">
        <w:tc>
          <w:tcPr>
            <w:tcW w:w="2635" w:type="dxa"/>
          </w:tcPr>
          <w:p w14:paraId="6C5C6CE7" w14:textId="77777777" w:rsidR="00A30006" w:rsidRDefault="00A30006" w:rsidP="00C16FC9">
            <w:r>
              <w:t>5.</w:t>
            </w:r>
          </w:p>
          <w:p w14:paraId="30CABA0D" w14:textId="77777777" w:rsidR="00B80392" w:rsidRDefault="00B80392" w:rsidP="00C16FC9"/>
          <w:p w14:paraId="6C50605C" w14:textId="77777777" w:rsidR="00B80392" w:rsidRDefault="00B80392" w:rsidP="00C16FC9"/>
          <w:p w14:paraId="65FCEEEC" w14:textId="77777777" w:rsidR="00B80392" w:rsidRDefault="00B80392" w:rsidP="00C16FC9"/>
        </w:tc>
        <w:tc>
          <w:tcPr>
            <w:tcW w:w="3330" w:type="dxa"/>
          </w:tcPr>
          <w:p w14:paraId="3366CA32" w14:textId="77777777" w:rsidR="00A30006" w:rsidRDefault="00A30006" w:rsidP="00C16FC9"/>
        </w:tc>
        <w:tc>
          <w:tcPr>
            <w:tcW w:w="1260" w:type="dxa"/>
          </w:tcPr>
          <w:p w14:paraId="0967C0AD" w14:textId="77777777" w:rsidR="00A30006" w:rsidRDefault="00A30006" w:rsidP="00C16FC9"/>
        </w:tc>
        <w:tc>
          <w:tcPr>
            <w:tcW w:w="1170" w:type="dxa"/>
          </w:tcPr>
          <w:p w14:paraId="6C575E86" w14:textId="77777777" w:rsidR="00A30006" w:rsidRDefault="00A30006" w:rsidP="00C16FC9"/>
        </w:tc>
        <w:tc>
          <w:tcPr>
            <w:tcW w:w="1080" w:type="dxa"/>
          </w:tcPr>
          <w:p w14:paraId="6ED224ED" w14:textId="77777777" w:rsidR="00A30006" w:rsidRDefault="00A30006" w:rsidP="00C16FC9"/>
        </w:tc>
      </w:tr>
    </w:tbl>
    <w:p w14:paraId="306A302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6AC90976" w14:textId="77777777" w:rsidR="00B3292E" w:rsidRDefault="00B3292E" w:rsidP="00B3292E"/>
          <w:p w14:paraId="3D7CD905" w14:textId="77777777" w:rsidR="00B80392" w:rsidRDefault="00B80392" w:rsidP="00B3292E"/>
          <w:p w14:paraId="799E770B" w14:textId="77777777" w:rsidR="00B80392" w:rsidRDefault="00B80392" w:rsidP="00B3292E"/>
          <w:p w14:paraId="2DA7DA64" w14:textId="77777777" w:rsidR="00B80392" w:rsidRDefault="00B80392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02997B56" w:rsidR="00B80392" w:rsidRDefault="00B80392"/>
    <w:p w14:paraId="551D4AF6" w14:textId="77777777" w:rsidR="00B80392" w:rsidRDefault="00B80392">
      <w:r>
        <w:br w:type="page"/>
      </w:r>
    </w:p>
    <w:p w14:paraId="6111CAAF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934432D" w14:textId="77777777" w:rsidR="00A531B3" w:rsidRDefault="00A531B3" w:rsidP="00A531B3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6502092F" w:rsidR="00B3292E" w:rsidRPr="00C16FC9" w:rsidRDefault="00A531B3" w:rsidP="00A531B3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5FD1AC77" w14:textId="77777777" w:rsidR="00B80392" w:rsidRDefault="00B80392" w:rsidP="00B3292E"/>
          <w:p w14:paraId="09D22DB2" w14:textId="77777777" w:rsidR="00B80392" w:rsidRDefault="00B80392" w:rsidP="00B3292E"/>
          <w:p w14:paraId="5F2FBEAF" w14:textId="77777777" w:rsidR="00B80392" w:rsidRDefault="00B80392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45B3222E" w14:textId="77777777" w:rsidR="00B80392" w:rsidRDefault="00B80392" w:rsidP="00B3292E"/>
          <w:p w14:paraId="04331A0D" w14:textId="77777777" w:rsidR="00B80392" w:rsidRDefault="00B80392" w:rsidP="00B3292E"/>
          <w:p w14:paraId="377B284F" w14:textId="77777777" w:rsidR="00B80392" w:rsidRDefault="00B80392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0AC63266" w14:textId="77777777" w:rsidR="00050262" w:rsidRDefault="00050262" w:rsidP="00B3292E"/>
          <w:p w14:paraId="70882268" w14:textId="77777777" w:rsidR="00B80392" w:rsidRDefault="00B80392" w:rsidP="00B3292E"/>
          <w:p w14:paraId="319CE831" w14:textId="77777777" w:rsidR="00B80392" w:rsidRDefault="00B80392" w:rsidP="00B3292E"/>
          <w:p w14:paraId="49B31BEE" w14:textId="77777777" w:rsidR="00B80392" w:rsidRDefault="00B80392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513550D7" w14:textId="77777777" w:rsidR="00B3292E" w:rsidRDefault="00B3292E"/>
    <w:p w14:paraId="056B17B0" w14:textId="77777777" w:rsidR="00050262" w:rsidRDefault="00050262"/>
    <w:p w14:paraId="70EAF6CE" w14:textId="7332C314" w:rsidR="00B80392" w:rsidRDefault="00B80392"/>
    <w:sectPr w:rsidR="00B80392" w:rsidSect="00A30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4E67" w14:textId="77777777" w:rsidR="00C813F7" w:rsidRDefault="00C813F7" w:rsidP="00A30006">
      <w:r>
        <w:separator/>
      </w:r>
    </w:p>
  </w:endnote>
  <w:endnote w:type="continuationSeparator" w:id="0">
    <w:p w14:paraId="0BDAF1D0" w14:textId="77777777" w:rsidR="00C813F7" w:rsidRDefault="00C813F7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522A" w14:textId="77777777" w:rsidR="000A7575" w:rsidRDefault="000A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C52D" w14:textId="77777777" w:rsidR="000A7575" w:rsidRDefault="000A7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CB2F" w14:textId="77777777" w:rsidR="000A7575" w:rsidRDefault="000A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0BB33" w14:textId="77777777" w:rsidR="00C813F7" w:rsidRDefault="00C813F7" w:rsidP="00A30006">
      <w:r>
        <w:separator/>
      </w:r>
    </w:p>
  </w:footnote>
  <w:footnote w:type="continuationSeparator" w:id="0">
    <w:p w14:paraId="550C5541" w14:textId="77777777" w:rsidR="00C813F7" w:rsidRDefault="00C813F7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0A7D" w14:textId="77777777" w:rsidR="000A7575" w:rsidRDefault="000A7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504522A7" w:rsidR="00A30006" w:rsidRPr="00A30006" w:rsidRDefault="00FF66FE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keletal</w:t>
    </w:r>
    <w:r w:rsidR="004109C7">
      <w:rPr>
        <w:b/>
        <w:sz w:val="28"/>
        <w:szCs w:val="28"/>
      </w:rPr>
      <w:t xml:space="preserve"> </w:t>
    </w:r>
    <w:r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- </w:t>
    </w:r>
    <w:r w:rsidR="000A7575">
      <w:rPr>
        <w:b/>
        <w:sz w:val="28"/>
        <w:szCs w:val="28"/>
      </w:rPr>
      <w:t>Sm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FCDD" w14:textId="77777777" w:rsidR="000A7575" w:rsidRDefault="000A7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7575"/>
    <w:rsid w:val="000C13D5"/>
    <w:rsid w:val="00100E31"/>
    <w:rsid w:val="004109C7"/>
    <w:rsid w:val="008C5F4F"/>
    <w:rsid w:val="009D306D"/>
    <w:rsid w:val="00A30006"/>
    <w:rsid w:val="00A531B3"/>
    <w:rsid w:val="00B3292E"/>
    <w:rsid w:val="00B80392"/>
    <w:rsid w:val="00C10379"/>
    <w:rsid w:val="00C16FC9"/>
    <w:rsid w:val="00C813F7"/>
    <w:rsid w:val="00EF2A1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0828E7-B43C-CE49-8F37-C9136CA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27:00Z</dcterms:created>
  <dcterms:modified xsi:type="dcterms:W3CDTF">2020-11-19T16:17:00Z</dcterms:modified>
</cp:coreProperties>
</file>